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673AAB">
      <w:pPr>
        <w:pStyle w:val="ConsPlusNormal"/>
        <w:ind w:left="11907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673AAB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73AAB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673AAB">
        <w:rPr>
          <w:rFonts w:ascii="Times New Roman" w:hAnsi="Times New Roman" w:cs="Times New Roman"/>
          <w:sz w:val="24"/>
          <w:szCs w:val="24"/>
        </w:rPr>
        <w:t xml:space="preserve"> № 2 по Донец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3501A" w:rsidRPr="0043501A">
        <w:rPr>
          <w:rFonts w:ascii="Times New Roman" w:hAnsi="Times New Roman" w:cs="Times New Roman"/>
          <w:sz w:val="24"/>
          <w:szCs w:val="24"/>
        </w:rPr>
        <w:t>0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43501A" w:rsidRPr="0043501A">
        <w:rPr>
          <w:rFonts w:ascii="Times New Roman" w:hAnsi="Times New Roman" w:cs="Times New Roman"/>
          <w:sz w:val="24"/>
          <w:szCs w:val="24"/>
        </w:rPr>
        <w:t>02.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048B4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3501A">
        <w:rPr>
          <w:rFonts w:ascii="Times New Roman" w:hAnsi="Times New Roman" w:cs="Times New Roman"/>
          <w:sz w:val="24"/>
          <w:szCs w:val="24"/>
          <w:lang w:val="en-US"/>
        </w:rPr>
        <w:t>00-00-001/6</w:t>
      </w:r>
      <w:bookmarkStart w:id="0" w:name="_GoBack"/>
      <w:bookmarkEnd w:id="0"/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673AAB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 2 </w:t>
      </w:r>
      <w:r w:rsidR="00673AAB">
        <w:rPr>
          <w:rFonts w:ascii="Times New Roman" w:hAnsi="Times New Roman" w:cs="Times New Roman"/>
          <w:sz w:val="24"/>
          <w:szCs w:val="24"/>
        </w:rPr>
        <w:br/>
        <w:t xml:space="preserve">ПО ДОНЕЦКОЙ НАРОДНОЙ РЕСПУБЛИКЕ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8048B4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962"/>
        <w:gridCol w:w="141"/>
        <w:gridCol w:w="2694"/>
        <w:gridCol w:w="2268"/>
        <w:gridCol w:w="5103"/>
      </w:tblGrid>
      <w:tr w:rsidR="00A45607" w:rsidRPr="00E30687" w:rsidTr="00984E4D">
        <w:trPr>
          <w:trHeight w:val="514"/>
        </w:trPr>
        <w:tc>
          <w:tcPr>
            <w:tcW w:w="634" w:type="dxa"/>
            <w:shd w:val="clear" w:color="auto" w:fill="auto"/>
            <w:vAlign w:val="center"/>
          </w:tcPr>
          <w:p w:rsidR="0020403B" w:rsidRPr="005D699D" w:rsidRDefault="0020403B" w:rsidP="00236072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0403B" w:rsidRPr="005D699D" w:rsidRDefault="0020403B" w:rsidP="00236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03B" w:rsidRPr="005D699D" w:rsidRDefault="0020403B" w:rsidP="00236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03B" w:rsidRPr="005D699D" w:rsidRDefault="0020403B" w:rsidP="00236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03B" w:rsidRPr="005D699D" w:rsidRDefault="0020403B" w:rsidP="002360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030B4E">
        <w:trPr>
          <w:trHeight w:val="800"/>
        </w:trPr>
        <w:tc>
          <w:tcPr>
            <w:tcW w:w="634" w:type="dxa"/>
            <w:shd w:val="clear" w:color="auto" w:fill="auto"/>
          </w:tcPr>
          <w:p w:rsidR="0020403B" w:rsidRPr="005D699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shd w:val="clear" w:color="auto" w:fill="auto"/>
            <w:vAlign w:val="center"/>
          </w:tcPr>
          <w:p w:rsidR="0020403B" w:rsidRPr="005D699D" w:rsidRDefault="0020403B" w:rsidP="00D261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E380F">
        <w:trPr>
          <w:trHeight w:val="2445"/>
        </w:trPr>
        <w:tc>
          <w:tcPr>
            <w:tcW w:w="634" w:type="dxa"/>
            <w:shd w:val="clear" w:color="auto" w:fill="auto"/>
          </w:tcPr>
          <w:p w:rsidR="00390E37" w:rsidRPr="005D699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90E37" w:rsidRPr="005D699D" w:rsidRDefault="00390E37" w:rsidP="00804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951949">
              <w:rPr>
                <w:rFonts w:ascii="Times New Roman" w:hAnsi="Times New Roman" w:cs="Times New Roman"/>
                <w:sz w:val="24"/>
                <w:szCs w:val="24"/>
              </w:rPr>
              <w:t xml:space="preserve">ение уведомлений работодателей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73AAB" w:rsidRPr="005D699D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 w:rsidRPr="005D699D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73AAB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№ 2 </w:t>
            </w:r>
            <w:r w:rsidR="008A5DD4" w:rsidRPr="008A5D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3AAB" w:rsidRPr="005D699D">
              <w:rPr>
                <w:rFonts w:ascii="Times New Roman" w:hAnsi="Times New Roman" w:cs="Times New Roman"/>
                <w:sz w:val="24"/>
                <w:szCs w:val="24"/>
              </w:rPr>
              <w:t>по Донецкой Народной Республике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нспекция)</w:t>
            </w:r>
            <w:r w:rsidR="000400B8" w:rsidRPr="005D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390E37" w:rsidRPr="005D699D" w:rsidRDefault="008048B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390E37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F3579" w:rsidRPr="005D699D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390E37" w:rsidRDefault="008048B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7F3579" w:rsidRPr="005D6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3579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-эксперт отдела общего обеспечения</w:t>
            </w:r>
          </w:p>
          <w:p w:rsidR="003E380F" w:rsidRPr="003E380F" w:rsidRDefault="003E380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ущук</w:t>
            </w:r>
            <w:proofErr w:type="spellEnd"/>
            <w:r w:rsidR="00AB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3E380F" w:rsidRDefault="003E380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</w:t>
            </w:r>
            <w:r w:rsidR="008048B4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федеральных </w:t>
            </w:r>
            <w:r w:rsidR="008048B4" w:rsidRPr="00DC6B4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B43" w:rsidRPr="00DC6B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DC6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  <w:p w:rsidR="004310FA" w:rsidRPr="005D699D" w:rsidRDefault="004310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E37" w:rsidRPr="005D699D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5D6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103" w:type="dxa"/>
            <w:shd w:val="clear" w:color="auto" w:fill="auto"/>
          </w:tcPr>
          <w:p w:rsidR="00390E37" w:rsidRDefault="00390E37" w:rsidP="00804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5D699D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5D69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115715"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</w:t>
            </w:r>
            <w:r w:rsidR="008048B4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115715"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8048B4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115715" w:rsidRPr="005D699D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AB64F5" w:rsidRPr="005D699D" w:rsidRDefault="00AB64F5" w:rsidP="00804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Default="007A295E" w:rsidP="00804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5D69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B64F5" w:rsidRPr="005D699D" w:rsidRDefault="00AB64F5" w:rsidP="00804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5D699D" w:rsidRDefault="00390E37" w:rsidP="00804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8048B4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с приложением выписки </w:t>
            </w:r>
            <w:r w:rsidR="008048B4">
              <w:rPr>
                <w:rFonts w:ascii="Times New Roman" w:hAnsi="Times New Roman"/>
                <w:sz w:val="24"/>
                <w:szCs w:val="24"/>
              </w:rPr>
              <w:br/>
              <w:t>из протокола.</w:t>
            </w:r>
          </w:p>
        </w:tc>
      </w:tr>
      <w:tr w:rsidR="00AF0DA1" w:rsidRPr="00E30687" w:rsidTr="003E380F">
        <w:trPr>
          <w:trHeight w:val="3497"/>
        </w:trPr>
        <w:tc>
          <w:tcPr>
            <w:tcW w:w="634" w:type="dxa"/>
            <w:shd w:val="clear" w:color="auto" w:fill="auto"/>
          </w:tcPr>
          <w:p w:rsidR="00AF0DA1" w:rsidRPr="005D699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B6E17" w:rsidRPr="005D699D" w:rsidRDefault="00AF0DA1" w:rsidP="00804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 w:rsidR="0085127E">
              <w:rPr>
                <w:rFonts w:ascii="Times New Roman" w:hAnsi="Times New Roman" w:cs="Times New Roman"/>
                <w:sz w:val="24"/>
                <w:szCs w:val="24"/>
              </w:rPr>
              <w:t>бывших государственных служащих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      </w:r>
            <w:r w:rsidR="00D2614A" w:rsidRPr="005D6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до истечения двух лет со дня увольнения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D2614A" w:rsidRPr="005D699D" w:rsidRDefault="008048B4" w:rsidP="00D2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D2614A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14A" w:rsidRPr="005D69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AF0DA1" w:rsidRDefault="008048B4" w:rsidP="00D2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D2614A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14A" w:rsidRPr="005D699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3E380F" w:rsidRPr="003E380F" w:rsidRDefault="003E380F" w:rsidP="003E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ущук</w:t>
            </w:r>
            <w:proofErr w:type="spellEnd"/>
            <w:r w:rsidR="00AB6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3E380F" w:rsidRDefault="003E380F" w:rsidP="003E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федеральных </w:t>
            </w:r>
            <w:r w:rsidR="00AB64F5" w:rsidRPr="00AB64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AB64F5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урегулированию конфликта интересов</w:t>
            </w:r>
          </w:p>
          <w:p w:rsidR="004310FA" w:rsidRPr="005D699D" w:rsidRDefault="004310FA" w:rsidP="00431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DA1" w:rsidRPr="005D699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</w:t>
            </w:r>
            <w:r w:rsidR="008A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1.07.2010 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103" w:type="dxa"/>
            <w:shd w:val="clear" w:color="auto" w:fill="auto"/>
          </w:tcPr>
          <w:p w:rsidR="00D2614A" w:rsidRDefault="00D2614A" w:rsidP="00C6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5D69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</w:t>
            </w:r>
            <w:r w:rsidR="00C6698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C6698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AB64F5" w:rsidRPr="005D699D" w:rsidRDefault="00AB64F5" w:rsidP="00C6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614A" w:rsidRDefault="00D2614A" w:rsidP="00C6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AB64F5" w:rsidRPr="005D699D" w:rsidRDefault="00AB64F5" w:rsidP="00C6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5D699D" w:rsidRDefault="00AF0DA1" w:rsidP="00C6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5D699D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с приложением выписки </w:t>
            </w:r>
            <w:r w:rsidR="00C66986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5D699D">
              <w:rPr>
                <w:rFonts w:ascii="Times New Roman" w:hAnsi="Times New Roman"/>
                <w:sz w:val="24"/>
                <w:szCs w:val="24"/>
              </w:rPr>
              <w:t>з протокола.</w:t>
            </w:r>
          </w:p>
        </w:tc>
      </w:tr>
      <w:tr w:rsidR="00C66986" w:rsidRPr="00E30687" w:rsidTr="003E380F">
        <w:trPr>
          <w:trHeight w:val="3507"/>
        </w:trPr>
        <w:tc>
          <w:tcPr>
            <w:tcW w:w="634" w:type="dxa"/>
            <w:shd w:val="clear" w:color="auto" w:fill="auto"/>
          </w:tcPr>
          <w:p w:rsidR="00C66986" w:rsidRPr="005D699D" w:rsidRDefault="00C669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66986" w:rsidRPr="00E42961" w:rsidRDefault="00C66986" w:rsidP="00C66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в отношении </w:t>
            </w:r>
            <w:r w:rsidR="00E42961" w:rsidRPr="00E4296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Инспекции</w:t>
            </w:r>
            <w:r w:rsidR="00AF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42961" w:rsidRPr="00E42961" w:rsidRDefault="00E42961" w:rsidP="00E4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9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E429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Pr="00E429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E42961" w:rsidRPr="00115A26" w:rsidRDefault="00E42961" w:rsidP="00E4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2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E42961" w:rsidRPr="00E42961" w:rsidRDefault="00E42961" w:rsidP="00E4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9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Н. Кириченко, </w:t>
            </w:r>
          </w:p>
          <w:p w:rsidR="00C66986" w:rsidRPr="00115A26" w:rsidRDefault="00E42961" w:rsidP="00E4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2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C66986" w:rsidRDefault="004B092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м от 27.07.2004</w:t>
            </w:r>
          </w:p>
          <w:p w:rsidR="004B0928" w:rsidRDefault="004B092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</w:p>
          <w:p w:rsidR="004B0928" w:rsidRPr="004B0928" w:rsidRDefault="004B092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66986" w:rsidRDefault="004B0928" w:rsidP="0098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4B0928" w:rsidRDefault="004B0928" w:rsidP="0098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0928" w:rsidRPr="005D699D" w:rsidRDefault="004B0928" w:rsidP="0098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ФНС России.</w:t>
            </w:r>
          </w:p>
        </w:tc>
      </w:tr>
      <w:tr w:rsidR="00166CC7" w:rsidRPr="00E30687" w:rsidTr="003E380F">
        <w:trPr>
          <w:trHeight w:val="3507"/>
        </w:trPr>
        <w:tc>
          <w:tcPr>
            <w:tcW w:w="634" w:type="dxa"/>
            <w:shd w:val="clear" w:color="auto" w:fill="auto"/>
          </w:tcPr>
          <w:p w:rsidR="00166CC7" w:rsidRPr="005D699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66CC7" w:rsidRPr="005D699D" w:rsidRDefault="002462AE" w:rsidP="00246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Донецкой Народной Республики сведений 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br/>
              <w:t>об уволенных государственных служащих Инспекции, в отношении которых</w:t>
            </w:r>
            <w:r w:rsidR="0095194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трудоустройстве 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1949">
              <w:rPr>
                <w:rFonts w:ascii="Times New Roman" w:hAnsi="Times New Roman" w:cs="Times New Roman"/>
                <w:sz w:val="24"/>
                <w:szCs w:val="24"/>
              </w:rPr>
              <w:t xml:space="preserve">е поступали, либо представлены 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сроков или форм,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 </w:t>
            </w:r>
            <w:proofErr w:type="gramStart"/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</w:t>
            </w:r>
            <w:r w:rsidR="00951949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для решения вопроса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о принятии мер прокурорского реагирования</w:t>
            </w:r>
          </w:p>
        </w:tc>
        <w:tc>
          <w:tcPr>
            <w:tcW w:w="2694" w:type="dxa"/>
            <w:shd w:val="clear" w:color="auto" w:fill="auto"/>
          </w:tcPr>
          <w:p w:rsidR="00986811" w:rsidRPr="005D699D" w:rsidRDefault="002462AE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DC667A" w:rsidRPr="005D699D" w:rsidRDefault="002462AE" w:rsidP="0024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5D699D" w:rsidRDefault="002462AE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более 6 месяцев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альнейшем трудоустройстве бывшего государственного служащего </w:t>
            </w:r>
          </w:p>
        </w:tc>
        <w:tc>
          <w:tcPr>
            <w:tcW w:w="5103" w:type="dxa"/>
            <w:shd w:val="clear" w:color="auto" w:fill="auto"/>
          </w:tcPr>
          <w:p w:rsidR="00986811" w:rsidRDefault="00986811" w:rsidP="00246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</w:t>
            </w:r>
            <w:r w:rsidR="00951949">
              <w:rPr>
                <w:rFonts w:ascii="Times New Roman" w:eastAsiaTheme="minorHAnsi" w:hAnsi="Times New Roman"/>
                <w:sz w:val="24"/>
                <w:szCs w:val="24"/>
              </w:rPr>
              <w:t xml:space="preserve">можностью предоставления выгод </w:t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и преимуще</w:t>
            </w:r>
            <w:proofErr w:type="gramStart"/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ств </w:t>
            </w:r>
            <w:r w:rsidR="00550527" w:rsidRPr="0055052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дл</w:t>
            </w:r>
            <w:proofErr w:type="gramEnd"/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государственным служащим Инспекции </w:t>
            </w:r>
            <w:r w:rsidR="002462A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в качестве будущего места работы.</w:t>
            </w:r>
          </w:p>
          <w:p w:rsidR="003F72E0" w:rsidRPr="005D699D" w:rsidRDefault="003F72E0" w:rsidP="00246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6811" w:rsidRDefault="00986811" w:rsidP="00246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</w:t>
            </w:r>
            <w:r w:rsidR="002462A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 xml:space="preserve">в интересах организации после увольнения </w:t>
            </w:r>
            <w:r w:rsidR="002462A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с государственной службы из Инспекции.</w:t>
            </w:r>
          </w:p>
          <w:p w:rsidR="00AB64F5" w:rsidRPr="005D699D" w:rsidRDefault="00AB64F5" w:rsidP="00246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5D699D" w:rsidRDefault="00986811" w:rsidP="00246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Донецкой Народной Республики.</w:t>
            </w:r>
          </w:p>
        </w:tc>
      </w:tr>
      <w:tr w:rsidR="00986811" w:rsidRPr="00E30687" w:rsidTr="00984E4D">
        <w:trPr>
          <w:trHeight w:val="1087"/>
        </w:trPr>
        <w:tc>
          <w:tcPr>
            <w:tcW w:w="634" w:type="dxa"/>
            <w:shd w:val="clear" w:color="auto" w:fill="auto"/>
          </w:tcPr>
          <w:p w:rsidR="00986811" w:rsidRPr="005D699D" w:rsidRDefault="009868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86811" w:rsidRPr="005D699D" w:rsidRDefault="00986811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694" w:type="dxa"/>
            <w:shd w:val="clear" w:color="auto" w:fill="auto"/>
          </w:tcPr>
          <w:p w:rsidR="00986811" w:rsidRPr="005D699D" w:rsidRDefault="003F72E0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986811" w:rsidRDefault="003F72E0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811" w:rsidRPr="005D699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4310FA" w:rsidRDefault="004310FA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A" w:rsidRDefault="004310FA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A" w:rsidRPr="005D699D" w:rsidRDefault="004310FA" w:rsidP="0098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811" w:rsidRPr="005D699D" w:rsidRDefault="00986811" w:rsidP="00EE6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</w:p>
          <w:p w:rsidR="00986811" w:rsidRPr="005D699D" w:rsidRDefault="00986811" w:rsidP="00EE6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</w:p>
          <w:p w:rsidR="00986811" w:rsidRPr="005D699D" w:rsidRDefault="00986811" w:rsidP="00EE6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 ММВ-7-4/202@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86811" w:rsidRDefault="00986811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3F72E0" w:rsidRPr="005D699D" w:rsidRDefault="003F72E0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6811" w:rsidRDefault="00986811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699D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3F72E0" w:rsidRPr="005D699D" w:rsidRDefault="003F72E0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6811" w:rsidRPr="005D699D" w:rsidRDefault="003F72E0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Донецкой Народной Республики</w:t>
            </w:r>
            <w:r w:rsidR="00986811" w:rsidRPr="005D699D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онецкой Народной Республики</w:t>
            </w:r>
            <w:r w:rsidR="00986811" w:rsidRPr="005D699D">
              <w:rPr>
                <w:rFonts w:ascii="Times New Roman" w:eastAsiaTheme="minorHAnsi" w:hAnsi="Times New Roman"/>
                <w:sz w:val="24"/>
                <w:szCs w:val="24"/>
              </w:rPr>
              <w:t>, органы Федер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 службы безопасности Донецкой Народной Республики</w:t>
            </w:r>
            <w:r w:rsidR="00986811" w:rsidRPr="005D69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E30687" w:rsidTr="00984E4D">
        <w:trPr>
          <w:trHeight w:val="4436"/>
        </w:trPr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B3019" w:rsidRPr="00E30687" w:rsidRDefault="005D699D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99D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</w:tc>
        <w:tc>
          <w:tcPr>
            <w:tcW w:w="2694" w:type="dxa"/>
            <w:shd w:val="clear" w:color="auto" w:fill="auto"/>
          </w:tcPr>
          <w:p w:rsidR="005D699D" w:rsidRPr="005D699D" w:rsidRDefault="003F72E0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5D699D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5D69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8A0F27" w:rsidRDefault="003F72E0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5D699D" w:rsidRPr="005D6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5D699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3E380F" w:rsidRPr="003E380F" w:rsidRDefault="003E380F" w:rsidP="003E3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Pr="003E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ущук</w:t>
            </w:r>
            <w:proofErr w:type="spellEnd"/>
            <w:r w:rsidR="00DD2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3E380F" w:rsidRPr="00E30687" w:rsidRDefault="003E380F" w:rsidP="006D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федеральных</w:t>
            </w:r>
            <w:r w:rsidR="00AB64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="006D48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64F5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</w:t>
            </w:r>
            <w:r w:rsidR="005D699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5D69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5D699D">
              <w:rPr>
                <w:rFonts w:ascii="Times New Roman" w:hAnsi="Times New Roman" w:cs="Times New Roman"/>
                <w:sz w:val="24"/>
                <w:szCs w:val="24"/>
              </w:rPr>
              <w:br/>
              <w:t>№ 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103" w:type="dxa"/>
            <w:shd w:val="clear" w:color="auto" w:fill="auto"/>
          </w:tcPr>
          <w:p w:rsidR="001B3019" w:rsidRDefault="0053319B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</w:t>
            </w:r>
            <w:r w:rsidR="003F72E0">
              <w:rPr>
                <w:rFonts w:ascii="Times New Roman" w:hAnsi="Times New Roman" w:cs="Times New Roman"/>
                <w:sz w:val="24"/>
                <w:szCs w:val="24"/>
              </w:rPr>
              <w:t xml:space="preserve">или может привести </w:t>
            </w:r>
            <w:r w:rsidR="003F7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нфликт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нтересов.</w:t>
            </w:r>
            <w:r w:rsidR="003F72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40E8" w:rsidRDefault="005440E8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F72E0" w:rsidRDefault="003F72E0" w:rsidP="003F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319B" w:rsidRDefault="0053319B" w:rsidP="003F72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3F72E0" w:rsidRDefault="003F72E0" w:rsidP="003F72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025" w:rsidRDefault="00CE4025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3F72E0" w:rsidRDefault="003F72E0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Default="005440E8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4310FA" w:rsidRPr="00E30687" w:rsidRDefault="004310FA" w:rsidP="003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984E4D">
        <w:trPr>
          <w:trHeight w:val="1936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DC667A" w:rsidRPr="00BE5A43" w:rsidRDefault="00DC667A" w:rsidP="0032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(далее - сведения </w:t>
            </w:r>
            <w:r w:rsidR="00951949" w:rsidRPr="00951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>о доходах).</w:t>
            </w:r>
          </w:p>
        </w:tc>
        <w:tc>
          <w:tcPr>
            <w:tcW w:w="2694" w:type="dxa"/>
            <w:shd w:val="clear" w:color="auto" w:fill="auto"/>
          </w:tcPr>
          <w:p w:rsidR="005D699D" w:rsidRPr="00BE5A43" w:rsidRDefault="0032143D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5D699D"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BE5A4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DC667A" w:rsidRDefault="0032143D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5D699D"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  <w:p w:rsidR="004310FA" w:rsidRPr="00BE5A43" w:rsidRDefault="004310FA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3E89" w:rsidRPr="00BE5A4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E5A4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E5A43" w:rsidRDefault="0032143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51949" w:rsidRDefault="00951949" w:rsidP="0032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Инспекции обязанности </w:t>
            </w:r>
            <w:r w:rsidR="00321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949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32143D" w:rsidRPr="00951949" w:rsidRDefault="0032143D" w:rsidP="0032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BE5A43" w:rsidRDefault="00951949" w:rsidP="00321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949">
              <w:rPr>
                <w:rFonts w:ascii="Times New Roman" w:hAnsi="Times New Roman"/>
                <w:sz w:val="24"/>
                <w:szCs w:val="24"/>
              </w:rPr>
              <w:t>Доклад начальнику Инспекции об итогах проведения декларационной кампании.</w:t>
            </w:r>
          </w:p>
        </w:tc>
      </w:tr>
      <w:tr w:rsidR="00DC667A" w:rsidRPr="00E30687" w:rsidTr="003E380F">
        <w:trPr>
          <w:trHeight w:val="1910"/>
        </w:trPr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DC667A" w:rsidRPr="005532EF" w:rsidRDefault="00BE5A43" w:rsidP="00A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7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AF6770" w:rsidRPr="00AF67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ФНС России, Российской Федерации </w:t>
            </w:r>
            <w:r w:rsid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6770" w:rsidRPr="00AF6770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 w:rsidR="0001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D699D" w:rsidRPr="000120DF" w:rsidRDefault="00AF6770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5D699D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0120D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DC667A" w:rsidRPr="000120DF" w:rsidRDefault="000120DF" w:rsidP="005D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5D699D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99D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120DF" w:rsidRDefault="006D4869" w:rsidP="006D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94BEF" w:rsidRPr="000120DF" w:rsidRDefault="000120DF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48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BE5A43" w:rsidRPr="000120DF" w:rsidRDefault="000120DF" w:rsidP="0027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BE5A43" w:rsidRPr="000120DF"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A43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7A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5A43" w:rsidRPr="000120DF" w:rsidRDefault="00BE5A43" w:rsidP="0027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0120DF" w:rsidRDefault="000120DF" w:rsidP="0027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984E4D">
        <w:trPr>
          <w:trHeight w:val="492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shd w:val="clear" w:color="auto" w:fill="auto"/>
            <w:vAlign w:val="center"/>
          </w:tcPr>
          <w:p w:rsidR="00CE42C4" w:rsidRPr="00E30687" w:rsidRDefault="00CE42C4" w:rsidP="004A65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4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</w:t>
            </w:r>
            <w:r w:rsidR="004A65AF">
              <w:rPr>
                <w:rFonts w:ascii="Times New Roman" w:hAnsi="Times New Roman" w:cs="Times New Roman"/>
                <w:b/>
                <w:sz w:val="24"/>
                <w:szCs w:val="24"/>
              </w:rPr>
              <w:t>№ 2 по Донец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120DF" w:rsidRPr="00E30687" w:rsidTr="00D27F35">
        <w:trPr>
          <w:trHeight w:val="2844"/>
        </w:trPr>
        <w:tc>
          <w:tcPr>
            <w:tcW w:w="634" w:type="dxa"/>
            <w:shd w:val="clear" w:color="auto" w:fill="FFFFFF" w:themeFill="background1"/>
          </w:tcPr>
          <w:p w:rsidR="000120DF" w:rsidRPr="00E30687" w:rsidRDefault="000120D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120DF" w:rsidRPr="004A65AF" w:rsidRDefault="000120DF" w:rsidP="00012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5AF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</w:t>
            </w:r>
            <w:r w:rsidRPr="00951949">
              <w:rPr>
                <w:rFonts w:ascii="Times New Roman" w:hAnsi="Times New Roman"/>
                <w:sz w:val="24"/>
                <w:szCs w:val="24"/>
              </w:rPr>
              <w:br/>
            </w:r>
            <w:r w:rsidRPr="004A65AF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, представленных:</w:t>
            </w:r>
          </w:p>
          <w:p w:rsidR="000120DF" w:rsidRPr="004A65AF" w:rsidRDefault="000120DF" w:rsidP="00012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4A65AF">
              <w:rPr>
                <w:rFonts w:ascii="Times New Roman" w:hAnsi="Times New Roman"/>
                <w:sz w:val="24"/>
                <w:szCs w:val="24"/>
              </w:rPr>
              <w:t>гражданскими служащими Инспекции;</w:t>
            </w:r>
          </w:p>
          <w:p w:rsidR="000120DF" w:rsidRPr="00E30687" w:rsidRDefault="000120DF" w:rsidP="00012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120DF">
              <w:rPr>
                <w:rFonts w:ascii="Times New Roman" w:hAnsi="Times New Roman"/>
                <w:sz w:val="24"/>
                <w:szCs w:val="24"/>
              </w:rPr>
              <w:t>гражданами, претендующими на замещение должностей государственной службы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20DF" w:rsidRPr="00BE5A43" w:rsidRDefault="000120DF" w:rsidP="004A6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0120DF" w:rsidRPr="00CF37E1" w:rsidRDefault="000120DF" w:rsidP="004A6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5A4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20DF" w:rsidRPr="000120DF" w:rsidRDefault="000120DF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DF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0120DF" w:rsidRPr="000120DF" w:rsidRDefault="000120DF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0120DF" w:rsidRDefault="000120DF" w:rsidP="004B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0DF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0120DF" w:rsidRPr="000120DF" w:rsidRDefault="000120DF" w:rsidP="004B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0DF" w:rsidRPr="000120DF" w:rsidRDefault="000120DF" w:rsidP="00012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0DF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</w:t>
            </w:r>
            <w:r w:rsidRPr="000120DF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Pr="000120DF">
              <w:rPr>
                <w:rFonts w:ascii="Times New Roman" w:hAnsi="Times New Roman"/>
                <w:sz w:val="24"/>
                <w:szCs w:val="24"/>
              </w:rPr>
              <w:br/>
              <w:t>за отчетный год.</w:t>
            </w:r>
          </w:p>
        </w:tc>
      </w:tr>
      <w:tr w:rsidR="00CE42C4" w:rsidRPr="00E30687" w:rsidTr="00984E4D">
        <w:trPr>
          <w:trHeight w:val="1782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E42C4" w:rsidRPr="004B4FC0" w:rsidRDefault="00B9441E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Инспекции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10032" w:rsidRPr="000120DF" w:rsidRDefault="000120DF" w:rsidP="00B10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B10032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0032" w:rsidRPr="000120D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CE42C4" w:rsidRPr="000120DF" w:rsidRDefault="000120DF" w:rsidP="00B10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B10032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80F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0032" w:rsidRPr="000120D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120D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120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120DF" w:rsidRPr="0001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120DF" w:rsidRDefault="00CC312F" w:rsidP="00CC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  <w:shd w:val="clear" w:color="auto" w:fill="FFFFFF" w:themeFill="background1"/>
          </w:tcPr>
          <w:p w:rsidR="00B9441E" w:rsidRDefault="00B9441E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</w:t>
            </w:r>
            <w:r w:rsidR="000120DF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Инспекции.</w:t>
            </w:r>
          </w:p>
          <w:p w:rsidR="004310FA" w:rsidRPr="000120DF" w:rsidRDefault="004310FA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Default="00B9441E" w:rsidP="00012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0DF">
              <w:rPr>
                <w:rFonts w:ascii="Times New Roman" w:hAnsi="Times New Roman"/>
                <w:sz w:val="24"/>
                <w:szCs w:val="24"/>
              </w:rPr>
              <w:t xml:space="preserve">Письмо в УФНС России </w:t>
            </w:r>
            <w:proofErr w:type="gramStart"/>
            <w:r w:rsidRPr="000120DF"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о направлении сведений о ходе реализации мер по противодействию коррупции </w:t>
            </w:r>
            <w:r w:rsidR="00550527" w:rsidRPr="000120DF">
              <w:rPr>
                <w:rFonts w:ascii="Times New Roman" w:hAnsi="Times New Roman"/>
                <w:sz w:val="24"/>
                <w:szCs w:val="24"/>
              </w:rPr>
              <w:br/>
            </w:r>
            <w:r w:rsidRPr="000120DF">
              <w:rPr>
                <w:rFonts w:ascii="Times New Roman" w:hAnsi="Times New Roman"/>
                <w:sz w:val="24"/>
                <w:szCs w:val="24"/>
              </w:rPr>
              <w:t>в Инспекции</w:t>
            </w:r>
            <w:proofErr w:type="gramEnd"/>
            <w:r w:rsidRPr="000120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0FA" w:rsidRPr="000120DF" w:rsidRDefault="004310FA" w:rsidP="00012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984E4D">
        <w:trPr>
          <w:trHeight w:val="236"/>
        </w:trPr>
        <w:tc>
          <w:tcPr>
            <w:tcW w:w="634" w:type="dxa"/>
            <w:shd w:val="clear" w:color="auto" w:fill="auto"/>
          </w:tcPr>
          <w:p w:rsidR="00CE42C4" w:rsidRPr="000120DF" w:rsidRDefault="00CE42C4" w:rsidP="000120DF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22333" w:rsidRPr="000120DF" w:rsidRDefault="00C22333" w:rsidP="00012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деятельности отдела общего обеспечения Инспекции</w:t>
            </w:r>
            <w:proofErr w:type="gramEnd"/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профилактике коррупционных и иных правонарушений.</w:t>
            </w:r>
          </w:p>
          <w:p w:rsidR="00CE42C4" w:rsidRPr="000120DF" w:rsidRDefault="00C22333" w:rsidP="00012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деятельности отдела общего обеспечения Инспекции</w:t>
            </w:r>
            <w:proofErr w:type="gramEnd"/>
            <w:r w:rsidRPr="0001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2333" w:rsidRPr="000120DF" w:rsidRDefault="000120DF" w:rsidP="00C22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C22333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2333" w:rsidRPr="000120D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CE42C4" w:rsidRPr="000120DF" w:rsidRDefault="000120DF" w:rsidP="00C22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C22333"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2333" w:rsidRPr="000120D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C22333" w:rsidRPr="000120DF" w:rsidRDefault="00C22333" w:rsidP="00C22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120DF" w:rsidRDefault="00C22333" w:rsidP="00C22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5103" w:type="dxa"/>
            <w:shd w:val="clear" w:color="auto" w:fill="auto"/>
          </w:tcPr>
          <w:p w:rsidR="00CE42C4" w:rsidRDefault="00C22333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030B4E" w:rsidRPr="00012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отдела общего обеспечения Инспекции.</w:t>
            </w:r>
          </w:p>
          <w:p w:rsidR="003A4473" w:rsidRPr="000120DF" w:rsidRDefault="003A4473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Default="00C22333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DF">
              <w:rPr>
                <w:rFonts w:ascii="Times New Roman" w:hAnsi="Times New Roman" w:cs="Times New Roman"/>
                <w:sz w:val="24"/>
                <w:szCs w:val="24"/>
              </w:rPr>
              <w:t>Письмо в УФНС России по Донецкой Народной Республике о направлении результатов проведенной оценки.</w:t>
            </w:r>
          </w:p>
          <w:p w:rsidR="004310FA" w:rsidRPr="000120DF" w:rsidRDefault="004310FA" w:rsidP="00012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E30687" w:rsidTr="003E380F">
        <w:trPr>
          <w:trHeight w:val="2409"/>
        </w:trPr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3A4473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B13E89" w:rsidRPr="003A4473" w:rsidRDefault="002328BB" w:rsidP="003A447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2333"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государственной гражданской службе, </w:t>
            </w:r>
            <w:r w:rsidR="00C22333"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ротиводействии коррупции, о контроле </w:t>
            </w:r>
            <w:r w:rsidR="00C22333"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соответствием расходов лиц, замещающих государственные должности, и иных лиц </w:t>
            </w:r>
            <w:r w:rsidR="00C22333"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22333" w:rsidRPr="003A4473" w:rsidRDefault="000120DF" w:rsidP="00012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C22333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3A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2333" w:rsidRPr="003A447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6A7395" w:rsidRPr="003A4473" w:rsidRDefault="000120DF" w:rsidP="00C22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Н. Кириченко</w:t>
            </w:r>
            <w:r w:rsidR="00C22333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3A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2333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2328BB" w:rsidRPr="003A447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3A4473" w:rsidRDefault="000120DF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328BB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3A447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3A447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20DF" w:rsidRPr="003A4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7395" w:rsidRPr="003A4473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7395" w:rsidRPr="003A4473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3A4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984E4D">
        <w:trPr>
          <w:trHeight w:val="720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shd w:val="clear" w:color="auto" w:fill="FFFFFF" w:themeFill="background1"/>
          </w:tcPr>
          <w:p w:rsidR="003A4473" w:rsidRPr="003A4473" w:rsidRDefault="002A4116" w:rsidP="003A4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ежрайонной инспекции Федеральной налоговой службы №</w:t>
            </w:r>
            <w:r w:rsidR="00984E4D" w:rsidRPr="003A44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A4473">
              <w:rPr>
                <w:rFonts w:ascii="Times New Roman" w:hAnsi="Times New Roman" w:cs="Times New Roman"/>
                <w:b/>
                <w:sz w:val="24"/>
                <w:szCs w:val="24"/>
              </w:rPr>
              <w:t>2 по Донецкой Народной Республике с институтами гражданского общества и гражданами, обеспечение доступности информации о деятельности Межрайонной инспекции Федеральной налоговой службы № 2 по Донецкой Народной Республике</w:t>
            </w:r>
          </w:p>
        </w:tc>
      </w:tr>
      <w:tr w:rsidR="00CE42C4" w:rsidRPr="00E30687" w:rsidTr="00984E4D">
        <w:trPr>
          <w:trHeight w:val="1529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E42C4" w:rsidRPr="003A4473" w:rsidRDefault="00951949" w:rsidP="003A4473">
            <w:pPr>
              <w:pStyle w:val="Default"/>
              <w:jc w:val="both"/>
            </w:pPr>
            <w:r w:rsidRPr="003A4473">
              <w:t xml:space="preserve">Анализ практики рассмотрения обращений граждан Российской Федерации и организаций по вопросам противодействия коррупции, </w:t>
            </w:r>
            <w:r w:rsidR="003A4473">
              <w:br/>
            </w:r>
            <w:r w:rsidRPr="003A4473">
              <w:t xml:space="preserve">в </w:t>
            </w:r>
            <w:proofErr w:type="spellStart"/>
            <w:r w:rsidRPr="003A4473">
              <w:t>т.ч</w:t>
            </w:r>
            <w:proofErr w:type="spellEnd"/>
            <w:r w:rsidRPr="003A4473">
              <w:t>. поступивших в рамках «телефона доверия», «горячей линии» или иных подобных инструментов</w:t>
            </w:r>
            <w:r w:rsidR="00CE42C4" w:rsidRPr="003A4473">
              <w:t>.</w:t>
            </w:r>
          </w:p>
        </w:tc>
        <w:tc>
          <w:tcPr>
            <w:tcW w:w="2694" w:type="dxa"/>
            <w:shd w:val="clear" w:color="auto" w:fill="auto"/>
          </w:tcPr>
          <w:p w:rsidR="00951949" w:rsidRPr="003A4473" w:rsidRDefault="003A4473" w:rsidP="00951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951949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3A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1949" w:rsidRPr="003A447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3A4473" w:rsidRPr="003A4473" w:rsidRDefault="003A4473" w:rsidP="003A4473">
            <w:pPr>
              <w:pStyle w:val="Default"/>
              <w:jc w:val="center"/>
              <w:rPr>
                <w:u w:val="single"/>
              </w:rPr>
            </w:pPr>
            <w:r w:rsidRPr="003A4473">
              <w:rPr>
                <w:u w:val="single"/>
              </w:rPr>
              <w:t xml:space="preserve">Е.Н. Кириченко, </w:t>
            </w:r>
          </w:p>
          <w:p w:rsidR="00B13E89" w:rsidRDefault="003A4473" w:rsidP="003A4473">
            <w:pPr>
              <w:pStyle w:val="Default"/>
              <w:jc w:val="center"/>
            </w:pPr>
            <w:r w:rsidRPr="003A4473">
              <w:t xml:space="preserve">главный специалист-эксперт отдела общего обеспечения </w:t>
            </w:r>
          </w:p>
          <w:p w:rsidR="003A4473" w:rsidRDefault="003A4473" w:rsidP="003A4473">
            <w:pPr>
              <w:pStyle w:val="Default"/>
              <w:jc w:val="center"/>
            </w:pPr>
          </w:p>
          <w:p w:rsidR="003A4473" w:rsidRPr="003A4473" w:rsidRDefault="003A4473" w:rsidP="003A4473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42C4" w:rsidRPr="003A4473" w:rsidRDefault="00951949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течение </w:t>
            </w:r>
            <w:r w:rsidRPr="003A44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="003A44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Pr="003A44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CE42C4" w:rsidRPr="003A4473" w:rsidRDefault="00CE42C4" w:rsidP="003A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447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2A4116" w:rsidRPr="003A4473"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3A4473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CE42C4" w:rsidRPr="00E30687" w:rsidTr="00030B4E">
        <w:tc>
          <w:tcPr>
            <w:tcW w:w="634" w:type="dxa"/>
            <w:shd w:val="clear" w:color="auto" w:fill="auto"/>
          </w:tcPr>
          <w:p w:rsidR="00CE42C4" w:rsidRPr="003A4473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shd w:val="clear" w:color="auto" w:fill="auto"/>
            <w:vAlign w:val="center"/>
          </w:tcPr>
          <w:p w:rsidR="003A4473" w:rsidRPr="003A4473" w:rsidRDefault="002A4116" w:rsidP="003A4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Межрайонной инспекции Федеральной налоговой службы № 2 по Донецкой Народной Республике</w:t>
            </w:r>
          </w:p>
        </w:tc>
      </w:tr>
      <w:tr w:rsidR="00CE42C4" w:rsidRPr="00E30687" w:rsidTr="00984E4D">
        <w:trPr>
          <w:trHeight w:val="1864"/>
        </w:trPr>
        <w:tc>
          <w:tcPr>
            <w:tcW w:w="634" w:type="dxa"/>
            <w:shd w:val="clear" w:color="auto" w:fill="auto"/>
          </w:tcPr>
          <w:p w:rsidR="00CE42C4" w:rsidRPr="003A447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E42C4" w:rsidRPr="003A4473" w:rsidRDefault="00F43F63" w:rsidP="003A4473">
            <w:pPr>
              <w:pStyle w:val="Default"/>
              <w:jc w:val="both"/>
              <w:rPr>
                <w:color w:val="auto"/>
              </w:rPr>
            </w:pPr>
            <w:r w:rsidRPr="003A4473">
              <w:rPr>
                <w:color w:val="auto"/>
              </w:rPr>
              <w:t>Управление инцидентами в Инспекции в части правонарушений со стороны сотрудников Инспекции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694" w:type="dxa"/>
            <w:shd w:val="clear" w:color="auto" w:fill="FFFFFF" w:themeFill="background1"/>
          </w:tcPr>
          <w:p w:rsidR="004A0E08" w:rsidRPr="003A4473" w:rsidRDefault="003A4473" w:rsidP="003A4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 w:rsidRPr="003A4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4A0E08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 w:rsidRPr="003A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E08" w:rsidRPr="003A447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B13E89" w:rsidRDefault="003A4473" w:rsidP="004A0E08">
            <w:pPr>
              <w:pStyle w:val="Default"/>
              <w:jc w:val="center"/>
            </w:pPr>
            <w:r w:rsidRPr="003A4473">
              <w:rPr>
                <w:u w:val="single"/>
              </w:rPr>
              <w:t>Е.Н. Кириченко</w:t>
            </w:r>
            <w:r w:rsidR="004A0E08" w:rsidRPr="003A4473">
              <w:t xml:space="preserve">, </w:t>
            </w:r>
            <w:r w:rsidR="00984E4D" w:rsidRPr="003A4473">
              <w:br/>
            </w:r>
            <w:r w:rsidR="004A0E08" w:rsidRPr="003A4473">
              <w:t xml:space="preserve">главный специалист-эксперт отдела общего обеспечения </w:t>
            </w:r>
          </w:p>
          <w:p w:rsidR="003A4473" w:rsidRDefault="003A4473" w:rsidP="004A0E08">
            <w:pPr>
              <w:pStyle w:val="Default"/>
              <w:jc w:val="center"/>
            </w:pPr>
          </w:p>
          <w:p w:rsidR="003A4473" w:rsidRPr="003A4473" w:rsidRDefault="003A4473" w:rsidP="004A0E0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CE42C4" w:rsidRPr="003A4473" w:rsidRDefault="0085127E" w:rsidP="004A0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(при поступлении информации об </w:t>
            </w:r>
            <w:r w:rsidR="003050F9" w:rsidRPr="003A4473">
              <w:rPr>
                <w:rFonts w:ascii="Times New Roman" w:hAnsi="Times New Roman" w:cs="Times New Roman"/>
                <w:sz w:val="24"/>
                <w:szCs w:val="24"/>
              </w:rPr>
              <w:t>инциденте)</w:t>
            </w:r>
            <w:r w:rsidR="00CE42C4" w:rsidRPr="003A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42C4" w:rsidRPr="003A4473" w:rsidRDefault="00CE42C4" w:rsidP="003A4473">
            <w:pPr>
              <w:pStyle w:val="Default"/>
              <w:jc w:val="both"/>
              <w:rPr>
                <w:color w:val="auto"/>
              </w:rPr>
            </w:pPr>
            <w:r w:rsidRPr="003A4473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E380F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E42C4" w:rsidRDefault="00F43F63" w:rsidP="003A4473">
            <w:pPr>
              <w:pStyle w:val="Default"/>
              <w:jc w:val="both"/>
            </w:pPr>
            <w:r w:rsidRPr="003A4473">
              <w:t>Развитие системы управления инцидентами информационной безопасности в Инспекции</w:t>
            </w:r>
            <w:r w:rsidR="00CE42C4" w:rsidRPr="003A4473">
              <w:t>.</w:t>
            </w:r>
          </w:p>
          <w:p w:rsidR="003A4473" w:rsidRPr="00D77B49" w:rsidRDefault="003A4473" w:rsidP="003A4473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F43F63" w:rsidRPr="003A4473" w:rsidRDefault="00F43F63" w:rsidP="00F43F63">
            <w:pPr>
              <w:pStyle w:val="Default"/>
              <w:jc w:val="center"/>
              <w:rPr>
                <w:u w:val="single"/>
              </w:rPr>
            </w:pPr>
            <w:r w:rsidRPr="003A4473">
              <w:rPr>
                <w:u w:val="single"/>
              </w:rPr>
              <w:t>Е.В. Передерий</w:t>
            </w:r>
          </w:p>
          <w:p w:rsidR="00074DE4" w:rsidRDefault="00F43F63" w:rsidP="00F43F63">
            <w:pPr>
              <w:pStyle w:val="Default"/>
              <w:jc w:val="center"/>
            </w:pPr>
            <w:proofErr w:type="spellStart"/>
            <w:r w:rsidRPr="003A4473">
              <w:t>И.о</w:t>
            </w:r>
            <w:proofErr w:type="spellEnd"/>
            <w:r w:rsidRPr="003A4473">
              <w:t>. начальника отдела информатизации</w:t>
            </w:r>
          </w:p>
          <w:p w:rsidR="003A4473" w:rsidRDefault="003A4473" w:rsidP="00F43F63">
            <w:pPr>
              <w:pStyle w:val="Default"/>
              <w:jc w:val="center"/>
            </w:pPr>
          </w:p>
          <w:p w:rsidR="003A4473" w:rsidRDefault="003A4473" w:rsidP="00F43F63">
            <w:pPr>
              <w:pStyle w:val="Default"/>
              <w:jc w:val="center"/>
            </w:pPr>
          </w:p>
          <w:p w:rsidR="003A4473" w:rsidRPr="00D77B49" w:rsidRDefault="003A4473" w:rsidP="004310FA">
            <w:pPr>
              <w:pStyle w:val="Default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CE42C4" w:rsidRPr="00D77B49" w:rsidRDefault="003050F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103" w:type="dxa"/>
            <w:shd w:val="clear" w:color="auto" w:fill="auto"/>
          </w:tcPr>
          <w:p w:rsidR="00F43F63" w:rsidRDefault="00F43F63" w:rsidP="003A4473">
            <w:pPr>
              <w:pStyle w:val="Default"/>
              <w:jc w:val="both"/>
            </w:pPr>
            <w:r w:rsidRPr="003A4473">
              <w:t>Выявление, противодействие и ликвидация угроз безопасности информации в Инспекции.</w:t>
            </w:r>
          </w:p>
          <w:p w:rsidR="003A4473" w:rsidRPr="003A4473" w:rsidRDefault="003A4473" w:rsidP="003A4473">
            <w:pPr>
              <w:pStyle w:val="Default"/>
              <w:jc w:val="both"/>
            </w:pPr>
          </w:p>
          <w:p w:rsidR="003A4473" w:rsidRDefault="00CE42C4" w:rsidP="003A4473">
            <w:pPr>
              <w:pStyle w:val="Default"/>
              <w:jc w:val="both"/>
            </w:pPr>
            <w:r w:rsidRPr="003A4473">
              <w:t>Организационно-распорядительные документы.</w:t>
            </w:r>
          </w:p>
          <w:p w:rsidR="003A4473" w:rsidRDefault="003A4473" w:rsidP="003A4473">
            <w:pPr>
              <w:pStyle w:val="Default"/>
              <w:jc w:val="both"/>
            </w:pPr>
          </w:p>
          <w:p w:rsidR="003A4473" w:rsidRPr="003A4473" w:rsidRDefault="00CE42C4" w:rsidP="003A4473">
            <w:pPr>
              <w:pStyle w:val="Default"/>
              <w:jc w:val="both"/>
            </w:pPr>
            <w:r w:rsidRPr="003A4473">
              <w:t>Программное обеспечение.</w:t>
            </w:r>
          </w:p>
        </w:tc>
      </w:tr>
      <w:tr w:rsidR="00CE42C4" w:rsidRPr="00E30687" w:rsidTr="00030B4E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4310FA">
        <w:trPr>
          <w:trHeight w:val="3827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E42C4" w:rsidRDefault="008D6E3E" w:rsidP="008D6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федеральных государственных гражданских служащих Инспекции,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работа по профилактике коррупционных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.</w:t>
            </w:r>
          </w:p>
          <w:p w:rsidR="004310FA" w:rsidRPr="004310FA" w:rsidRDefault="008D6E3E" w:rsidP="00431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</w:t>
            </w:r>
            <w:r w:rsidR="002B3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м программам в области противодействии </w:t>
            </w:r>
            <w:r w:rsidR="002B3AD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лиц, впервые поступивших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3AD1">
              <w:rPr>
                <w:rFonts w:ascii="Times New Roman" w:hAnsi="Times New Roman" w:cs="Times New Roman"/>
                <w:sz w:val="24"/>
                <w:szCs w:val="24"/>
              </w:rPr>
              <w:t>на государственную службу в налоговые органы Донецкой Народной Республики.</w:t>
            </w:r>
          </w:p>
        </w:tc>
        <w:tc>
          <w:tcPr>
            <w:tcW w:w="2694" w:type="dxa"/>
            <w:shd w:val="clear" w:color="auto" w:fill="FFFFFF" w:themeFill="background1"/>
          </w:tcPr>
          <w:p w:rsidR="00030B4E" w:rsidRPr="004A0E08" w:rsidRDefault="002B3AD1" w:rsidP="00030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030B4E" w:rsidRPr="004A0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E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0B4E" w:rsidRPr="004A0E08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CE42C4" w:rsidRPr="00E30687" w:rsidRDefault="002B3AD1" w:rsidP="0003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.Н. Кириченко</w:t>
            </w:r>
            <w:r w:rsidR="00030B4E" w:rsidRPr="004A0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4E4D">
              <w:rPr>
                <w:rFonts w:ascii="Times New Roman" w:hAnsi="Times New Roman"/>
                <w:sz w:val="24"/>
                <w:szCs w:val="24"/>
              </w:rPr>
              <w:br/>
            </w:r>
            <w:r w:rsidR="00030B4E" w:rsidRPr="004A0E08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4310FA" w:rsidRDefault="002B3AD1" w:rsidP="004310FA">
            <w:pPr>
              <w:pStyle w:val="ConsPlusNormal"/>
              <w:ind w:left="-203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E42C4" w:rsidRDefault="002B3AD1" w:rsidP="002B3A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дополнительное профессиональное образование федеральных государственных гражданских служащих 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ых учреждениях, находящихся в ведении ФНС России, согласно заданию </w:t>
            </w:r>
            <w:r w:rsidR="003A4473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63224C" w:rsidRPr="00E30687" w:rsidRDefault="0063224C" w:rsidP="002B3A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3E380F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E42C4" w:rsidRPr="00E30687" w:rsidRDefault="0063224C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 в области противодействия коррупции федеральных государственных гражданских служащих, в должностные обязанности которых входит участие </w:t>
            </w:r>
            <w:r w:rsidR="00431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ведении закупок,  товаров, работ, услуг для обеспечения государственных нужд.</w:t>
            </w:r>
          </w:p>
        </w:tc>
        <w:tc>
          <w:tcPr>
            <w:tcW w:w="2694" w:type="dxa"/>
            <w:shd w:val="clear" w:color="auto" w:fill="auto"/>
          </w:tcPr>
          <w:p w:rsidR="00DC0ACE" w:rsidRPr="00B13E89" w:rsidRDefault="0063224C" w:rsidP="00AE3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смолова</w:t>
            </w:r>
            <w:proofErr w:type="spellEnd"/>
            <w:r w:rsidR="00AE3371" w:rsidRPr="004A0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4E4D">
              <w:rPr>
                <w:rFonts w:ascii="Times New Roman" w:hAnsi="Times New Roman"/>
                <w:sz w:val="24"/>
                <w:szCs w:val="24"/>
              </w:rPr>
              <w:br/>
            </w:r>
            <w:r w:rsidR="00AE3371" w:rsidRPr="004A0E08">
              <w:rPr>
                <w:rFonts w:ascii="Times New Roman" w:hAnsi="Times New Roman"/>
                <w:sz w:val="24"/>
                <w:szCs w:val="24"/>
              </w:rPr>
              <w:t>нача</w:t>
            </w:r>
            <w:r w:rsidR="00AE3371">
              <w:rPr>
                <w:rFonts w:ascii="Times New Roman" w:hAnsi="Times New Roman"/>
                <w:sz w:val="24"/>
                <w:szCs w:val="24"/>
              </w:rPr>
              <w:t>льник отдела общего обеспечения</w:t>
            </w:r>
            <w:r w:rsidR="00366F97">
              <w:rPr>
                <w:rFonts w:ascii="Times New Roman" w:hAnsi="Times New Roman"/>
                <w:sz w:val="24"/>
                <w:szCs w:val="24"/>
              </w:rPr>
              <w:br/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="00AE33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пекции отделу кадров У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AE33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нецкой Народной Республике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2268" w:type="dxa"/>
            <w:shd w:val="clear" w:color="auto" w:fill="auto"/>
          </w:tcPr>
          <w:p w:rsidR="00AE3371" w:rsidRPr="00AE3371" w:rsidRDefault="00AE3371" w:rsidP="00AE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224C">
              <w:rPr>
                <w:rFonts w:ascii="Times New Roman" w:hAnsi="Times New Roman" w:cs="Times New Roman"/>
                <w:sz w:val="24"/>
                <w:szCs w:val="24"/>
              </w:rPr>
              <w:t>течение 2026</w:t>
            </w:r>
            <w:r w:rsidRPr="00AE33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B13E89" w:rsidRDefault="00AE3371" w:rsidP="00AE337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1"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5103" w:type="dxa"/>
            <w:shd w:val="clear" w:color="auto" w:fill="auto"/>
          </w:tcPr>
          <w:p w:rsidR="00CE42C4" w:rsidRPr="00E30687" w:rsidRDefault="0063224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ка на дополнительное профессиональное образование федеральных государственных гражданских служащих Инспекции </w:t>
            </w:r>
            <w:r w:rsidR="003A447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учреждениях, находящихся в ведении ФНС России, согласно заданию ФНС России. 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09" w:rsidRDefault="006D0809" w:rsidP="005B4788">
      <w:pPr>
        <w:spacing w:after="0" w:line="240" w:lineRule="auto"/>
      </w:pPr>
      <w:r>
        <w:separator/>
      </w:r>
    </w:p>
  </w:endnote>
  <w:endnote w:type="continuationSeparator" w:id="0">
    <w:p w:rsidR="006D0809" w:rsidRDefault="006D080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09" w:rsidRDefault="006D0809" w:rsidP="005B4788">
      <w:pPr>
        <w:spacing w:after="0" w:line="240" w:lineRule="auto"/>
      </w:pPr>
      <w:r>
        <w:separator/>
      </w:r>
    </w:p>
  </w:footnote>
  <w:footnote w:type="continuationSeparator" w:id="0">
    <w:p w:rsidR="006D0809" w:rsidRDefault="006D080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3501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20DF"/>
    <w:rsid w:val="000174C5"/>
    <w:rsid w:val="00024460"/>
    <w:rsid w:val="00027698"/>
    <w:rsid w:val="000303B6"/>
    <w:rsid w:val="00030B4E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3EC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5A26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41A3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36072"/>
    <w:rsid w:val="002405AE"/>
    <w:rsid w:val="002417C6"/>
    <w:rsid w:val="00242914"/>
    <w:rsid w:val="0024305F"/>
    <w:rsid w:val="002458EC"/>
    <w:rsid w:val="002462AE"/>
    <w:rsid w:val="0024765C"/>
    <w:rsid w:val="00250198"/>
    <w:rsid w:val="002577AF"/>
    <w:rsid w:val="00265F6E"/>
    <w:rsid w:val="00266307"/>
    <w:rsid w:val="00267E24"/>
    <w:rsid w:val="002703A2"/>
    <w:rsid w:val="0027497A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4116"/>
    <w:rsid w:val="002B01FB"/>
    <w:rsid w:val="002B14FF"/>
    <w:rsid w:val="002B3AD1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0F9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143D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4473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38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2E0"/>
    <w:rsid w:val="004009E4"/>
    <w:rsid w:val="00405645"/>
    <w:rsid w:val="00406E23"/>
    <w:rsid w:val="00412954"/>
    <w:rsid w:val="0041411D"/>
    <w:rsid w:val="00415188"/>
    <w:rsid w:val="00422B86"/>
    <w:rsid w:val="00423A55"/>
    <w:rsid w:val="004310FA"/>
    <w:rsid w:val="0043399F"/>
    <w:rsid w:val="00434853"/>
    <w:rsid w:val="0043501A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16E"/>
    <w:rsid w:val="004965E5"/>
    <w:rsid w:val="004970B0"/>
    <w:rsid w:val="004970BE"/>
    <w:rsid w:val="004A09D5"/>
    <w:rsid w:val="004A0C41"/>
    <w:rsid w:val="004A0E08"/>
    <w:rsid w:val="004A3568"/>
    <w:rsid w:val="004A65AF"/>
    <w:rsid w:val="004B0928"/>
    <w:rsid w:val="004B2534"/>
    <w:rsid w:val="004B4FC0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0527"/>
    <w:rsid w:val="00552D1C"/>
    <w:rsid w:val="005532EF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A0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699D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224C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3AAB"/>
    <w:rsid w:val="006811DE"/>
    <w:rsid w:val="00683C49"/>
    <w:rsid w:val="00683E10"/>
    <w:rsid w:val="006865EC"/>
    <w:rsid w:val="006932C0"/>
    <w:rsid w:val="00694B19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0809"/>
    <w:rsid w:val="006D1057"/>
    <w:rsid w:val="006D4869"/>
    <w:rsid w:val="006D76F9"/>
    <w:rsid w:val="006E0A2A"/>
    <w:rsid w:val="006E1068"/>
    <w:rsid w:val="006E1869"/>
    <w:rsid w:val="006E3A61"/>
    <w:rsid w:val="006E3BCE"/>
    <w:rsid w:val="006E406B"/>
    <w:rsid w:val="006F2269"/>
    <w:rsid w:val="00700AB3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59E8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3D4C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3579"/>
    <w:rsid w:val="00801040"/>
    <w:rsid w:val="00801046"/>
    <w:rsid w:val="008048B4"/>
    <w:rsid w:val="00807CD9"/>
    <w:rsid w:val="00810EA3"/>
    <w:rsid w:val="00815DC7"/>
    <w:rsid w:val="00815E5D"/>
    <w:rsid w:val="00816153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127E"/>
    <w:rsid w:val="008531EE"/>
    <w:rsid w:val="00853630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5DD4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D6E3E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1BA1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949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4E4D"/>
    <w:rsid w:val="00985B2B"/>
    <w:rsid w:val="00986811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B64F5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3371"/>
    <w:rsid w:val="00AE5DC4"/>
    <w:rsid w:val="00AE7531"/>
    <w:rsid w:val="00AF0DA1"/>
    <w:rsid w:val="00AF6770"/>
    <w:rsid w:val="00AF6786"/>
    <w:rsid w:val="00AF7F91"/>
    <w:rsid w:val="00B10032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441E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5A43"/>
    <w:rsid w:val="00BF55E2"/>
    <w:rsid w:val="00BF740F"/>
    <w:rsid w:val="00BF7BE4"/>
    <w:rsid w:val="00C01962"/>
    <w:rsid w:val="00C02098"/>
    <w:rsid w:val="00C03C98"/>
    <w:rsid w:val="00C11765"/>
    <w:rsid w:val="00C163A8"/>
    <w:rsid w:val="00C22333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66986"/>
    <w:rsid w:val="00C70194"/>
    <w:rsid w:val="00C73B7A"/>
    <w:rsid w:val="00C74B95"/>
    <w:rsid w:val="00C77C9A"/>
    <w:rsid w:val="00C8111C"/>
    <w:rsid w:val="00C920C0"/>
    <w:rsid w:val="00C936FE"/>
    <w:rsid w:val="00C94A1D"/>
    <w:rsid w:val="00C94D31"/>
    <w:rsid w:val="00CA4D83"/>
    <w:rsid w:val="00CA63E1"/>
    <w:rsid w:val="00CC0880"/>
    <w:rsid w:val="00CC13AF"/>
    <w:rsid w:val="00CC23D7"/>
    <w:rsid w:val="00CC2B23"/>
    <w:rsid w:val="00CC312F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14A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77B49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6B43"/>
    <w:rsid w:val="00DC7467"/>
    <w:rsid w:val="00DC765D"/>
    <w:rsid w:val="00DD01EE"/>
    <w:rsid w:val="00DD03FF"/>
    <w:rsid w:val="00DD263C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2961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3DE0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68E8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3F63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014B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C54-3DAD-4F10-ACF7-7A27615C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Юдинцева Вероника Анатольевна</cp:lastModifiedBy>
  <cp:revision>3</cp:revision>
  <cp:lastPrinted>2026-02-04T08:34:00Z</cp:lastPrinted>
  <dcterms:created xsi:type="dcterms:W3CDTF">2026-05-12T08:39:00Z</dcterms:created>
  <dcterms:modified xsi:type="dcterms:W3CDTF">2026-05-12T11:05:00Z</dcterms:modified>
</cp:coreProperties>
</file>